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44" w:rsidRPr="00041644" w:rsidRDefault="00041644" w:rsidP="00041644">
      <w:pPr>
        <w:jc w:val="center"/>
      </w:pPr>
      <w:r w:rsidRPr="000416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24815" cy="582930"/>
            <wp:effectExtent l="19050" t="0" r="0" b="0"/>
            <wp:docPr id="1" name="Рисунок 1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644" w:rsidRDefault="00041644" w:rsidP="00041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386822">
        <w:rPr>
          <w:rFonts w:ascii="Times New Roman" w:hAnsi="Times New Roman" w:cs="Times New Roman"/>
          <w:b/>
          <w:sz w:val="28"/>
          <w:szCs w:val="28"/>
        </w:rPr>
        <w:t>Кустовская</w:t>
      </w:r>
      <w:proofErr w:type="spellEnd"/>
      <w:r w:rsidRPr="0038682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041644" w:rsidRPr="00386822" w:rsidRDefault="00041644" w:rsidP="00041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6822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386822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041644" w:rsidRDefault="00041644" w:rsidP="00041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822">
        <w:rPr>
          <w:rFonts w:ascii="Times New Roman" w:hAnsi="Times New Roman" w:cs="Times New Roman"/>
          <w:b/>
          <w:sz w:val="28"/>
          <w:szCs w:val="28"/>
          <w:u w:val="single"/>
        </w:rPr>
        <w:t>309081, село Кустовое, ул.Победы, д.5-а, тел.42-4-41;42-4-80</w:t>
      </w:r>
    </w:p>
    <w:p w:rsidR="0049672B" w:rsidRPr="00041644" w:rsidRDefault="0049672B" w:rsidP="000416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041644" w:rsidRPr="00041644" w:rsidRDefault="00041644" w:rsidP="00041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2B" w:rsidRPr="00041644" w:rsidRDefault="0049672B" w:rsidP="00041644">
      <w:pPr>
        <w:spacing w:after="267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16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КАЗ</w:t>
      </w:r>
    </w:p>
    <w:tbl>
      <w:tblPr>
        <w:tblW w:w="495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5747"/>
      </w:tblGrid>
      <w:tr w:rsidR="0049672B" w:rsidRPr="00041644" w:rsidTr="00041644">
        <w:tc>
          <w:tcPr>
            <w:tcW w:w="3574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49672B" w:rsidRPr="00041644" w:rsidRDefault="00AB2951" w:rsidP="00041644">
            <w:pPr>
              <w:spacing w:after="2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.05.2024</w:t>
            </w:r>
            <w:r w:rsidR="000416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5871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49672B" w:rsidRPr="00041644" w:rsidRDefault="0049672B" w:rsidP="00AB2951">
            <w:pPr>
              <w:spacing w:after="267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AB29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7</w:t>
            </w:r>
          </w:p>
        </w:tc>
      </w:tr>
    </w:tbl>
    <w:p w:rsidR="0049672B" w:rsidRPr="00041644" w:rsidRDefault="00041644" w:rsidP="00041644">
      <w:pPr>
        <w:spacing w:after="267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16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49672B" w:rsidRPr="000416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 </w:t>
      </w:r>
      <w:r w:rsidR="00AB29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49672B" w:rsidRPr="000416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AB29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</w:t>
      </w:r>
      <w:r w:rsidR="0049672B" w:rsidRPr="000416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здании рабочей группы</w:t>
      </w:r>
      <w:r w:rsidR="00AB29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 сопровождению введения учебного предмета «Труд (технология)</w:t>
      </w:r>
    </w:p>
    <w:p w:rsidR="0049672B" w:rsidRPr="00041644" w:rsidRDefault="0049672B" w:rsidP="00041644">
      <w:pPr>
        <w:spacing w:after="267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AB29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ании</w:t>
      </w:r>
      <w:proofErr w:type="gramEnd"/>
      <w:r w:rsidR="00AB29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каза м</w:t>
      </w:r>
      <w:r w:rsidR="00AB2951" w:rsidRPr="00AB29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="00AB29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каза Министерства образования Белгородской области №1145 от 08 мая 2024 года «Об организации работы по введению учебного предмета «Труд (технология»</w:t>
      </w:r>
    </w:p>
    <w:p w:rsidR="0049672B" w:rsidRDefault="0049672B" w:rsidP="00041644">
      <w:pPr>
        <w:spacing w:after="267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ЫВАЮ:</w:t>
      </w:r>
    </w:p>
    <w:p w:rsidR="00652A1F" w:rsidRPr="00041644" w:rsidRDefault="00652A1F" w:rsidP="00041644">
      <w:pPr>
        <w:spacing w:after="267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Назначить координатором введения учебного предмета «Труд (технология)- руководителя МО учителей ИЗО, ОБЖ, технологии, физической культуры Малыхину Т.В.</w:t>
      </w:r>
    </w:p>
    <w:p w:rsidR="0049672B" w:rsidRPr="00041644" w:rsidRDefault="00652A1F" w:rsidP="00041644">
      <w:pPr>
        <w:spacing w:after="267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49672B"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ть рабочую групп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введению учебного предмета «Труд (технология) </w:t>
      </w:r>
      <w:r w:rsidR="0049672B"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едующем состав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6039"/>
      </w:tblGrid>
      <w:tr w:rsidR="0049672B" w:rsidRPr="00041644" w:rsidTr="0049672B">
        <w:tc>
          <w:tcPr>
            <w:tcW w:w="460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49672B" w:rsidRPr="00041644" w:rsidRDefault="0049672B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965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49672B" w:rsidRPr="00041644" w:rsidRDefault="00652A1F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иректор школы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лаш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49672B" w:rsidRPr="00041644" w:rsidTr="0049672B">
        <w:tc>
          <w:tcPr>
            <w:tcW w:w="460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49672B" w:rsidRPr="00041644" w:rsidRDefault="0049672B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965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49672B" w:rsidRPr="00041644" w:rsidRDefault="0049672B" w:rsidP="00652A1F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0416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иректора </w:t>
            </w:r>
            <w:r w:rsidR="009A0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2A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пурная</w:t>
            </w:r>
            <w:proofErr w:type="spellEnd"/>
            <w:proofErr w:type="gramEnd"/>
            <w:r w:rsidR="00652A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49672B" w:rsidRPr="00041644" w:rsidTr="0049672B">
        <w:tc>
          <w:tcPr>
            <w:tcW w:w="460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49672B" w:rsidRPr="00041644" w:rsidRDefault="0049672B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</w:t>
            </w:r>
          </w:p>
        </w:tc>
        <w:tc>
          <w:tcPr>
            <w:tcW w:w="965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52A1F" w:rsidRDefault="00652A1F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меститель директора Ушакова А.В.</w:t>
            </w:r>
          </w:p>
          <w:p w:rsidR="0049672B" w:rsidRDefault="0049672B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6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уководитель ШМО </w:t>
            </w:r>
            <w:r w:rsidR="00C15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416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52A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лыхина Т.В.</w:t>
            </w:r>
          </w:p>
          <w:p w:rsidR="00652A1F" w:rsidRPr="00652A1F" w:rsidRDefault="00652A1F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меститель директора   по </w:t>
            </w:r>
            <w:proofErr w:type="gramStart"/>
            <w:r w:rsidRPr="0065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Ч  Власова</w:t>
            </w:r>
            <w:proofErr w:type="gramEnd"/>
            <w:r w:rsidRPr="00652A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</w:t>
            </w:r>
          </w:p>
          <w:p w:rsidR="0049672B" w:rsidRDefault="0049672B" w:rsidP="00652A1F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16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="00C15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52A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9672B" w:rsidRPr="00041644" w:rsidRDefault="00D01E5C" w:rsidP="00667D76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7673" w:rsidRPr="00041644" w:rsidTr="0049672B">
        <w:tc>
          <w:tcPr>
            <w:tcW w:w="4603" w:type="dxa"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5C7673" w:rsidRPr="00041644" w:rsidRDefault="005C7673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</w:t>
            </w:r>
          </w:p>
        </w:tc>
        <w:tc>
          <w:tcPr>
            <w:tcW w:w="9653" w:type="dxa"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5C7673" w:rsidRPr="00041644" w:rsidRDefault="005C7673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7F14" w:rsidRPr="00041644" w:rsidTr="0049672B">
        <w:tc>
          <w:tcPr>
            <w:tcW w:w="460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187F14" w:rsidRPr="00041644" w:rsidRDefault="00187F14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3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187F14" w:rsidRPr="00041644" w:rsidRDefault="00187F14" w:rsidP="00041644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49672B" w:rsidRPr="00041644" w:rsidRDefault="00D01E5C" w:rsidP="00041644">
      <w:pPr>
        <w:spacing w:after="267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49672B"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бочей группе:</w:t>
      </w:r>
    </w:p>
    <w:p w:rsidR="0049672B" w:rsidRPr="00041644" w:rsidRDefault="0049672B" w:rsidP="00041644">
      <w:pPr>
        <w:numPr>
          <w:ilvl w:val="0"/>
          <w:numId w:val="1"/>
        </w:numPr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полнить мероприятия согласно </w:t>
      </w:r>
      <w:r w:rsidR="00D01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ной карты по введению учебного предмета «Труд (технология)»</w:t>
      </w:r>
      <w:r w:rsidR="008D2A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49672B" w:rsidRPr="00041644" w:rsidRDefault="0049672B" w:rsidP="00041644">
      <w:pPr>
        <w:numPr>
          <w:ilvl w:val="0"/>
          <w:numId w:val="1"/>
        </w:numPr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кать при необходимости иных работников </w:t>
      </w:r>
      <w:r w:rsidRPr="000416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МБОУ </w:t>
      </w:r>
      <w:r w:rsidR="00C157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</w:t>
      </w:r>
      <w:proofErr w:type="spellStart"/>
      <w:r w:rsidR="00C157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устовская</w:t>
      </w:r>
      <w:proofErr w:type="spellEnd"/>
      <w:r w:rsidR="00C157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gramStart"/>
      <w:r w:rsidR="00C157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Ш»</w:t>
      </w:r>
      <w:r w:rsidRPr="000416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C157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End"/>
      <w:r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выполнения мероприятий </w:t>
      </w:r>
      <w:r w:rsidR="00D01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ной карты по введению учебного предмета «Труд (технология)»</w:t>
      </w:r>
      <w:bookmarkStart w:id="0" w:name="_GoBack"/>
      <w:bookmarkEnd w:id="0"/>
    </w:p>
    <w:p w:rsidR="0049672B" w:rsidRPr="00041644" w:rsidRDefault="0049672B" w:rsidP="00041644">
      <w:pPr>
        <w:numPr>
          <w:ilvl w:val="0"/>
          <w:numId w:val="1"/>
        </w:numPr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одить совещания, консультации и другие действия для выполнения мероприятий </w:t>
      </w:r>
      <w:r w:rsidR="00D01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ной карты.</w:t>
      </w:r>
    </w:p>
    <w:p w:rsidR="0049672B" w:rsidRPr="00041644" w:rsidRDefault="00D01E5C" w:rsidP="00041644">
      <w:pPr>
        <w:spacing w:after="267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157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49672B"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троль исполнения приказа </w:t>
      </w:r>
      <w:r w:rsidR="0049672B" w:rsidRPr="000416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ставляю за собой</w:t>
      </w:r>
      <w:r w:rsidR="0049672B" w:rsidRPr="00041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tbl>
      <w:tblPr>
        <w:tblW w:w="2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</w:tblGrid>
      <w:tr w:rsidR="005B699C" w:rsidRPr="00041644" w:rsidTr="005B699C">
        <w:tc>
          <w:tcPr>
            <w:tcW w:w="3955" w:type="dxa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5B699C" w:rsidRPr="00041644" w:rsidRDefault="005B699C" w:rsidP="005B699C">
            <w:pPr>
              <w:spacing w:after="2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noProof/>
                <w:sz w:val="28"/>
                <w:lang w:eastAsia="ru-RU"/>
              </w:rPr>
              <w:t xml:space="preserve"> </w:t>
            </w:r>
          </w:p>
        </w:tc>
      </w:tr>
    </w:tbl>
    <w:p w:rsidR="0049672B" w:rsidRPr="00041644" w:rsidRDefault="005B699C" w:rsidP="00D01E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ректор школы                          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А.Белашова</w:t>
      </w:r>
      <w:proofErr w:type="spellEnd"/>
    </w:p>
    <w:p w:rsidR="0049672B" w:rsidRDefault="0049672B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416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br/>
      </w:r>
      <w:r w:rsidR="00C157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1571F" w:rsidRPr="00041644" w:rsidRDefault="00C1571F" w:rsidP="00C15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C1571F" w:rsidRPr="00041644" w:rsidSect="00225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D6A0B"/>
    <w:multiLevelType w:val="multilevel"/>
    <w:tmpl w:val="C7D8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987786"/>
    <w:multiLevelType w:val="multilevel"/>
    <w:tmpl w:val="375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2B"/>
    <w:rsid w:val="00041644"/>
    <w:rsid w:val="00187F14"/>
    <w:rsid w:val="00225FF3"/>
    <w:rsid w:val="00323DA9"/>
    <w:rsid w:val="003818D4"/>
    <w:rsid w:val="0040326B"/>
    <w:rsid w:val="00442615"/>
    <w:rsid w:val="0049672B"/>
    <w:rsid w:val="005B699C"/>
    <w:rsid w:val="005C7673"/>
    <w:rsid w:val="00602DB6"/>
    <w:rsid w:val="00647BC7"/>
    <w:rsid w:val="00652A1F"/>
    <w:rsid w:val="00667D76"/>
    <w:rsid w:val="006B6969"/>
    <w:rsid w:val="00813D9A"/>
    <w:rsid w:val="00844188"/>
    <w:rsid w:val="008D2A78"/>
    <w:rsid w:val="009071DF"/>
    <w:rsid w:val="009A0B96"/>
    <w:rsid w:val="00AB2951"/>
    <w:rsid w:val="00C1571F"/>
    <w:rsid w:val="00C378B7"/>
    <w:rsid w:val="00D01E5C"/>
    <w:rsid w:val="00DB2761"/>
    <w:rsid w:val="00EF5230"/>
    <w:rsid w:val="00F24AF4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9E9D9-97DA-4302-B096-7AF03110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F3"/>
  </w:style>
  <w:style w:type="paragraph" w:styleId="2">
    <w:name w:val="heading 2"/>
    <w:basedOn w:val="a"/>
    <w:link w:val="20"/>
    <w:uiPriority w:val="9"/>
    <w:qFormat/>
    <w:rsid w:val="004967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67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9672B"/>
  </w:style>
  <w:style w:type="character" w:styleId="a4">
    <w:name w:val="Strong"/>
    <w:basedOn w:val="a0"/>
    <w:uiPriority w:val="22"/>
    <w:qFormat/>
    <w:rsid w:val="0049672B"/>
    <w:rPr>
      <w:b/>
      <w:bCs/>
    </w:rPr>
  </w:style>
  <w:style w:type="character" w:styleId="a5">
    <w:name w:val="Hyperlink"/>
    <w:basedOn w:val="a0"/>
    <w:uiPriority w:val="99"/>
    <w:semiHidden/>
    <w:unhideWhenUsed/>
    <w:rsid w:val="0049672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67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67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67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67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otertelmain">
    <w:name w:val="footer__tel_main"/>
    <w:basedOn w:val="a"/>
    <w:rsid w:val="004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hours">
    <w:name w:val="workhours"/>
    <w:basedOn w:val="a0"/>
    <w:rsid w:val="0049672B"/>
  </w:style>
  <w:style w:type="character" w:customStyle="1" w:styleId="organization-name">
    <w:name w:val="organization-name"/>
    <w:basedOn w:val="a0"/>
    <w:rsid w:val="0049672B"/>
  </w:style>
  <w:style w:type="character" w:customStyle="1" w:styleId="tel">
    <w:name w:val="tel"/>
    <w:basedOn w:val="a0"/>
    <w:rsid w:val="0049672B"/>
  </w:style>
  <w:style w:type="paragraph" w:styleId="a6">
    <w:name w:val="Balloon Text"/>
    <w:basedOn w:val="a"/>
    <w:link w:val="a7"/>
    <w:uiPriority w:val="99"/>
    <w:semiHidden/>
    <w:unhideWhenUsed/>
    <w:rsid w:val="0004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8044">
                                  <w:marLeft w:val="0"/>
                                  <w:marRight w:val="-5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5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966">
                  <w:marLeft w:val="0"/>
                  <w:marRight w:val="-163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199">
                      <w:marLeft w:val="0"/>
                      <w:marRight w:val="0"/>
                      <w:marTop w:val="0"/>
                      <w:marBottom w:val="2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1764">
                      <w:marLeft w:val="0"/>
                      <w:marRight w:val="0"/>
                      <w:marTop w:val="0"/>
                      <w:marBottom w:val="3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4067">
                      <w:marLeft w:val="0"/>
                      <w:marRight w:val="0"/>
                      <w:marTop w:val="0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4904">
                      <w:marLeft w:val="0"/>
                      <w:marRight w:val="0"/>
                      <w:marTop w:val="0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797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2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096">
                      <w:marLeft w:val="0"/>
                      <w:marRight w:val="0"/>
                      <w:marTop w:val="89"/>
                      <w:marBottom w:val="2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52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C163-4E72-410A-95DE-38239A6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5-28T08:02:00Z</cp:lastPrinted>
  <dcterms:created xsi:type="dcterms:W3CDTF">2024-05-28T08:00:00Z</dcterms:created>
  <dcterms:modified xsi:type="dcterms:W3CDTF">2024-05-28T08:31:00Z</dcterms:modified>
</cp:coreProperties>
</file>